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0405" w14:textId="3F61483C" w:rsidR="00DB6464" w:rsidRPr="004461AE" w:rsidRDefault="007F4F87">
      <w:pPr>
        <w:rPr>
          <w:rFonts w:ascii="HGP創英角ﾎﾟｯﾌﾟ体" w:eastAsia="HGP創英角ﾎﾟｯﾌﾟ体"/>
          <w:b/>
          <w:bCs/>
          <w:sz w:val="28"/>
          <w:szCs w:val="32"/>
          <w:u w:val="single"/>
        </w:rPr>
      </w:pPr>
      <w:r>
        <w:rPr>
          <w:rFonts w:ascii="HGP創英角ﾎﾟｯﾌﾟ体" w:eastAsia="HGP創英角ﾎﾟｯﾌﾟ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E040E" wp14:editId="3043A6A2">
                <wp:simplePos x="0" y="0"/>
                <wp:positionH relativeFrom="column">
                  <wp:posOffset>989330</wp:posOffset>
                </wp:positionH>
                <wp:positionV relativeFrom="paragraph">
                  <wp:posOffset>-5715</wp:posOffset>
                </wp:positionV>
                <wp:extent cx="3112135" cy="571500"/>
                <wp:effectExtent l="8255" t="8255" r="13335" b="10795"/>
                <wp:wrapNone/>
                <wp:docPr id="6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0419" w14:textId="77777777" w:rsidR="001932D2" w:rsidRPr="00CB5085" w:rsidRDefault="00CB5085" w:rsidP="00CB5085">
                            <w:pPr>
                              <w:jc w:val="right"/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CB5085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E0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77.9pt;margin-top:-.45pt;width:245.0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" fillcolor="white [3201]" strokeweight="1pt">
                <v:textbox>
                  <w:txbxContent>
                    <w:p w14:paraId="4DEE0419" w14:textId="77777777" w:rsidR="001932D2" w:rsidRPr="00CB5085" w:rsidRDefault="00CB5085" w:rsidP="00CB5085">
                      <w:pPr>
                        <w:jc w:val="right"/>
                        <w:rPr>
                          <w:rFonts w:ascii="HGP創英角ﾎﾟｯﾌﾟ体" w:eastAsia="HGP創英角ﾎﾟｯﾌﾟ体"/>
                          <w:b/>
                          <w:sz w:val="36"/>
                          <w:szCs w:val="36"/>
                        </w:rPr>
                      </w:pPr>
                      <w:r w:rsidRPr="00CB5085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DB6464" w:rsidRPr="004461AE">
        <w:rPr>
          <w:rFonts w:ascii="HGP創英角ﾎﾟｯﾌﾟ体" w:eastAsia="HGP創英角ﾎﾟｯﾌﾟ体" w:hint="eastAsia"/>
          <w:b/>
          <w:bCs/>
          <w:sz w:val="36"/>
          <w:szCs w:val="36"/>
        </w:rPr>
        <w:t>カート名</w:t>
      </w:r>
      <w:r w:rsidR="00FF03BC">
        <w:rPr>
          <w:rFonts w:ascii="HGP創英角ﾎﾟｯﾌﾟ体" w:eastAsia="HGP創英角ﾎﾟｯﾌﾟ体" w:hint="eastAsia"/>
          <w:b/>
          <w:bCs/>
          <w:sz w:val="36"/>
          <w:szCs w:val="36"/>
        </w:rPr>
        <w:t xml:space="preserve">　　　　　　　　　　　　　　　　　　　　　　</w:t>
      </w:r>
      <w:r w:rsidR="00C20527">
        <w:rPr>
          <w:rFonts w:ascii="HGP創英角ﾎﾟｯﾌﾟ体" w:eastAsia="HGP創英角ﾎﾟｯﾌﾟ体" w:hint="eastAsia"/>
          <w:b/>
          <w:bCs/>
          <w:sz w:val="36"/>
          <w:szCs w:val="36"/>
        </w:rPr>
        <w:t xml:space="preserve">　</w:t>
      </w:r>
      <w:r>
        <w:rPr>
          <w:rFonts w:ascii="HGP創英角ﾎﾟｯﾌﾟ体" w:eastAsia="HGP創英角ﾎﾟｯﾌﾟ体" w:hint="eastAsia"/>
          <w:b/>
          <w:bCs/>
          <w:sz w:val="36"/>
          <w:szCs w:val="36"/>
        </w:rPr>
        <w:t xml:space="preserve">　　</w:t>
      </w:r>
      <w:r w:rsidR="00130F2E">
        <w:rPr>
          <w:rFonts w:ascii="HGP創英角ﾎﾟｯﾌﾟ体" w:eastAsia="HGP創英角ﾎﾟｯﾌﾟ体" w:hint="eastAsia"/>
          <w:b/>
          <w:bCs/>
          <w:sz w:val="36"/>
          <w:szCs w:val="36"/>
        </w:rPr>
        <w:t xml:space="preserve">　　　　</w:t>
      </w:r>
      <w:r w:rsidR="00FF4D4D">
        <w:rPr>
          <w:rFonts w:ascii="HGP創英角ﾎﾟｯﾌﾟ体" w:eastAsia="HGP創英角ﾎﾟｯﾌﾟ体" w:hint="eastAsia"/>
          <w:b/>
          <w:bCs/>
          <w:sz w:val="36"/>
          <w:szCs w:val="36"/>
        </w:rPr>
        <w:t>（</w:t>
      </w:r>
      <w:r w:rsidR="00CB5085">
        <w:rPr>
          <w:rFonts w:ascii="HGP創英角ﾎﾟｯﾌﾟ体" w:eastAsia="HGP創英角ﾎﾟｯﾌﾟ体" w:hint="eastAsia"/>
          <w:b/>
          <w:bCs/>
          <w:sz w:val="36"/>
          <w:szCs w:val="36"/>
        </w:rPr>
        <w:t>団</w:t>
      </w:r>
      <w:r w:rsidR="00130F2E">
        <w:rPr>
          <w:rFonts w:ascii="HGP創英角ﾎﾟｯﾌﾟ体" w:eastAsia="HGP創英角ﾎﾟｯﾌﾟ体" w:hint="eastAsia"/>
          <w:b/>
          <w:bCs/>
          <w:sz w:val="36"/>
          <w:szCs w:val="36"/>
        </w:rPr>
        <w:t>・</w:t>
      </w:r>
      <w:r w:rsidR="00CB5085">
        <w:rPr>
          <w:rFonts w:ascii="HGP創英角ﾎﾟｯﾌﾟ体" w:eastAsia="HGP創英角ﾎﾟｯﾌﾟ体" w:hint="eastAsia"/>
          <w:b/>
          <w:bCs/>
          <w:sz w:val="36"/>
          <w:szCs w:val="36"/>
        </w:rPr>
        <w:t>隊</w:t>
      </w:r>
      <w:r w:rsidR="00130F2E">
        <w:rPr>
          <w:rFonts w:ascii="HGP創英角ﾎﾟｯﾌﾟ体" w:eastAsia="HGP創英角ﾎﾟｯﾌﾟ体" w:hint="eastAsia"/>
          <w:b/>
          <w:bCs/>
          <w:sz w:val="36"/>
          <w:szCs w:val="36"/>
        </w:rPr>
        <w:t>・</w:t>
      </w:r>
      <w:r w:rsidR="00CB5085">
        <w:rPr>
          <w:rFonts w:ascii="HGP創英角ﾎﾟｯﾌﾟ体" w:eastAsia="HGP創英角ﾎﾟｯﾌﾟ体" w:hint="eastAsia"/>
          <w:b/>
          <w:bCs/>
          <w:sz w:val="36"/>
          <w:szCs w:val="36"/>
        </w:rPr>
        <w:t>氏名</w:t>
      </w:r>
      <w:r w:rsidR="00130F2E">
        <w:rPr>
          <w:rFonts w:ascii="HGP創英角ﾎﾟｯﾌﾟ体" w:eastAsia="HGP創英角ﾎﾟｯﾌﾟ体" w:hint="eastAsia"/>
          <w:b/>
          <w:bCs/>
          <w:sz w:val="36"/>
          <w:szCs w:val="36"/>
        </w:rPr>
        <w:t>は裏面に記載</w:t>
      </w:r>
      <w:r w:rsidR="00FF4D4D">
        <w:rPr>
          <w:rFonts w:ascii="HGP創英角ﾎﾟｯﾌﾟ体" w:eastAsia="HGP創英角ﾎﾟｯﾌﾟ体" w:hint="eastAsia"/>
          <w:b/>
          <w:bCs/>
          <w:sz w:val="36"/>
          <w:szCs w:val="36"/>
        </w:rPr>
        <w:t>）</w:t>
      </w:r>
    </w:p>
    <w:p w14:paraId="4DEE0406" w14:textId="4A6066CE" w:rsidR="00DB6464" w:rsidRPr="004461AE" w:rsidRDefault="007F4F87">
      <w:pPr>
        <w:rPr>
          <w:rFonts w:ascii="HGP創英角ﾎﾟｯﾌﾟ体" w:eastAsia="HGP創英角ﾎﾟｯﾌﾟ体"/>
          <w:b/>
          <w:bCs/>
          <w:sz w:val="28"/>
          <w:szCs w:val="32"/>
        </w:rPr>
      </w:pPr>
      <w:r>
        <w:rPr>
          <w:rFonts w:ascii="HGP創英角ﾎﾟｯﾌﾟ体" w:eastAsia="HGP創英角ﾎﾟｯﾌﾟ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E0410" wp14:editId="5D3EB987">
                <wp:simplePos x="0" y="0"/>
                <wp:positionH relativeFrom="column">
                  <wp:posOffset>5083175</wp:posOffset>
                </wp:positionH>
                <wp:positionV relativeFrom="paragraph">
                  <wp:posOffset>381000</wp:posOffset>
                </wp:positionV>
                <wp:extent cx="4695825" cy="3310890"/>
                <wp:effectExtent l="0" t="0" r="28575" b="228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5825" cy="3310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E041B" w14:textId="77777777" w:rsidR="005B06B8" w:rsidRPr="00C755DF" w:rsidRDefault="005B06B8" w:rsidP="001932D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DEE041C" w14:textId="77777777" w:rsidR="005B06B8" w:rsidRDefault="005B06B8" w:rsidP="00C755DF">
                            <w:pPr>
                              <w:jc w:val="center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 w:rsidRPr="005B06B8">
                              <w:rPr>
                                <w:rFonts w:hint="eastAsia"/>
                                <w:color w:val="7F7F7F" w:themeColor="text1" w:themeTint="80"/>
                                <w:sz w:val="32"/>
                              </w:rPr>
                              <w:t>カートアップ</w:t>
                            </w:r>
                            <w:r w:rsidR="00031DE6">
                              <w:rPr>
                                <w:rFonts w:hint="eastAsia"/>
                                <w:color w:val="7F7F7F" w:themeColor="text1" w:themeTint="80"/>
                                <w:sz w:val="32"/>
                              </w:rPr>
                              <w:t>の</w:t>
                            </w:r>
                            <w:r w:rsidRPr="005B06B8">
                              <w:rPr>
                                <w:rFonts w:hint="eastAsia"/>
                                <w:color w:val="7F7F7F" w:themeColor="text1" w:themeTint="80"/>
                                <w:sz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410" id="正方形/長方形 4" o:spid="_x0000_s1027" style="position:absolute;left:0;text-align:left;margin-left:400.25pt;margin-top:30pt;width:369.75pt;height:26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" filled="f" strokecolor="#1f3763 [1604]" strokeweight="1pt">
                <v:path arrowok="t"/>
                <v:textbox>
                  <w:txbxContent>
                    <w:p w14:paraId="4DEE041B" w14:textId="77777777" w:rsidR="005B06B8" w:rsidRPr="00C755DF" w:rsidRDefault="005B06B8" w:rsidP="001932D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4DEE041C" w14:textId="77777777" w:rsidR="005B06B8" w:rsidRDefault="005B06B8" w:rsidP="00C755DF">
                      <w:pPr>
                        <w:jc w:val="center"/>
                        <w:rPr>
                          <w:color w:val="7F7F7F" w:themeColor="text1" w:themeTint="80"/>
                          <w:sz w:val="32"/>
                        </w:rPr>
                      </w:pPr>
                      <w:r w:rsidRPr="005B06B8">
                        <w:rPr>
                          <w:rFonts w:hint="eastAsia"/>
                          <w:color w:val="7F7F7F" w:themeColor="text1" w:themeTint="80"/>
                          <w:sz w:val="32"/>
                        </w:rPr>
                        <w:t>カートアップ</w:t>
                      </w:r>
                      <w:r w:rsidR="00031DE6">
                        <w:rPr>
                          <w:rFonts w:hint="eastAsia"/>
                          <w:color w:val="7F7F7F" w:themeColor="text1" w:themeTint="80"/>
                          <w:sz w:val="32"/>
                        </w:rPr>
                        <w:t>の</w:t>
                      </w:r>
                      <w:r w:rsidRPr="005B06B8">
                        <w:rPr>
                          <w:rFonts w:hint="eastAsia"/>
                          <w:color w:val="7F7F7F" w:themeColor="text1" w:themeTint="80"/>
                          <w:sz w:val="3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E0411" wp14:editId="1E02257F">
                <wp:simplePos x="0" y="0"/>
                <wp:positionH relativeFrom="column">
                  <wp:posOffset>6350</wp:posOffset>
                </wp:positionH>
                <wp:positionV relativeFrom="paragraph">
                  <wp:posOffset>381000</wp:posOffset>
                </wp:positionV>
                <wp:extent cx="4716780" cy="3310890"/>
                <wp:effectExtent l="0" t="0" r="26670" b="228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6780" cy="3310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E041F" w14:textId="77777777" w:rsidR="001932D2" w:rsidRPr="00C755DF" w:rsidRDefault="001932D2" w:rsidP="001932D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DEE0420" w14:textId="77777777" w:rsidR="00C755DF" w:rsidRPr="008C6788" w:rsidRDefault="00C755DF" w:rsidP="00C755DF">
                            <w:pPr>
                              <w:jc w:val="center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 w:rsidRPr="008C6788">
                              <w:rPr>
                                <w:rFonts w:hint="eastAsia"/>
                                <w:color w:val="7F7F7F" w:themeColor="text1" w:themeTint="80"/>
                                <w:sz w:val="32"/>
                              </w:rPr>
                              <w:t>カートを持ったスカウトの写真（上半身）</w:t>
                            </w:r>
                          </w:p>
                          <w:p w14:paraId="4DEE0422" w14:textId="4570D80E" w:rsidR="00AB4516" w:rsidRPr="00AB4516" w:rsidRDefault="00AB4516" w:rsidP="00C755D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411" id="正方形/長方形 3" o:spid="_x0000_s1028" style="position:absolute;left:0;text-align:left;margin-left:.5pt;margin-top:30pt;width:371.4pt;height:2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" filled="f" strokecolor="#1f3763 [1604]" strokeweight="1pt">
                <v:path arrowok="t"/>
                <v:textbox>
                  <w:txbxContent>
                    <w:p w14:paraId="4DEE041F" w14:textId="77777777" w:rsidR="001932D2" w:rsidRPr="00C755DF" w:rsidRDefault="001932D2" w:rsidP="001932D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4DEE0420" w14:textId="77777777" w:rsidR="00C755DF" w:rsidRPr="008C6788" w:rsidRDefault="00C755DF" w:rsidP="00C755DF">
                      <w:pPr>
                        <w:jc w:val="center"/>
                        <w:rPr>
                          <w:color w:val="7F7F7F" w:themeColor="text1" w:themeTint="80"/>
                          <w:sz w:val="32"/>
                        </w:rPr>
                      </w:pPr>
                      <w:r w:rsidRPr="008C6788">
                        <w:rPr>
                          <w:rFonts w:hint="eastAsia"/>
                          <w:color w:val="7F7F7F" w:themeColor="text1" w:themeTint="80"/>
                          <w:sz w:val="32"/>
                        </w:rPr>
                        <w:t>カートを持ったスカウトの写真（上半身）</w:t>
                      </w:r>
                    </w:p>
                    <w:p w14:paraId="4DEE0422" w14:textId="4570D80E" w:rsidR="00AB4516" w:rsidRPr="00AB4516" w:rsidRDefault="00AB4516" w:rsidP="00C755D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EE0407" w14:textId="77777777" w:rsidR="00DB6464" w:rsidRDefault="00DB6464">
      <w:pPr>
        <w:rPr>
          <w:b/>
          <w:bCs/>
          <w:sz w:val="28"/>
          <w:szCs w:val="32"/>
        </w:rPr>
      </w:pPr>
    </w:p>
    <w:p w14:paraId="4DEE0408" w14:textId="77777777" w:rsidR="00DB6464" w:rsidRDefault="00DB6464" w:rsidP="00F31F0F">
      <w:pPr>
        <w:rPr>
          <w:b/>
          <w:bCs/>
          <w:sz w:val="28"/>
          <w:szCs w:val="32"/>
        </w:rPr>
      </w:pPr>
    </w:p>
    <w:p w14:paraId="4DEE0409" w14:textId="77777777" w:rsidR="00DB6464" w:rsidRDefault="00DB6464">
      <w:pPr>
        <w:rPr>
          <w:b/>
          <w:bCs/>
          <w:sz w:val="28"/>
          <w:szCs w:val="32"/>
        </w:rPr>
      </w:pPr>
    </w:p>
    <w:p w14:paraId="4DEE040A" w14:textId="77777777" w:rsidR="00DB6464" w:rsidRDefault="00DB6464">
      <w:pPr>
        <w:rPr>
          <w:b/>
          <w:bCs/>
          <w:sz w:val="28"/>
          <w:szCs w:val="32"/>
        </w:rPr>
      </w:pPr>
    </w:p>
    <w:p w14:paraId="4DEE040B" w14:textId="77777777" w:rsidR="00DB6464" w:rsidRDefault="00DB6464">
      <w:pPr>
        <w:rPr>
          <w:b/>
          <w:bCs/>
          <w:sz w:val="28"/>
          <w:szCs w:val="32"/>
        </w:rPr>
      </w:pPr>
    </w:p>
    <w:p w14:paraId="4DEE040C" w14:textId="3C7800BE" w:rsidR="00DB6464" w:rsidRDefault="007F4F87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E0412" wp14:editId="1C31C5A5">
                <wp:simplePos x="0" y="0"/>
                <wp:positionH relativeFrom="column">
                  <wp:posOffset>5083175</wp:posOffset>
                </wp:positionH>
                <wp:positionV relativeFrom="paragraph">
                  <wp:posOffset>1160145</wp:posOffset>
                </wp:positionV>
                <wp:extent cx="4695825" cy="1727835"/>
                <wp:effectExtent l="6350" t="12065" r="12700" b="1270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0423" w14:textId="77777777" w:rsidR="004279DF" w:rsidRPr="004279DF" w:rsidRDefault="004279DF" w:rsidP="001932D2">
                            <w:pPr>
                              <w:rPr>
                                <w:rFonts w:ascii="HGP創英角ﾎﾟｯﾌﾟ体" w:eastAsia="HGP創英角ﾎﾟｯﾌﾟ体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279DF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保護者のコメント</w:t>
                            </w:r>
                            <w:r w:rsidRPr="004279DF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】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894363" w:rsidRPr="00146D33">
                              <w:rPr>
                                <w:rFonts w:ascii="HGP創英角ﾎﾟｯﾌﾟ体" w:eastAsia="HGP創英角ﾎﾟｯﾌﾟ体" w:hint="eastAsia"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頑張っていた所</w:t>
                            </w:r>
                            <w:r w:rsidR="00146D33" w:rsidRPr="00146D33">
                              <w:rPr>
                                <w:rFonts w:ascii="HGP創英角ﾎﾟｯﾌﾟ体" w:eastAsia="HGP創英角ﾎﾟｯﾌﾟ体" w:hint="eastAsia"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、感想 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0412" id="Text Box 22" o:spid="_x0000_s1029" type="#_x0000_t202" style="position:absolute;left:0;text-align:left;margin-left:400.25pt;margin-top:91.35pt;width:369.75pt;height:13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dYHQIAADQEAAAOAAAAZHJzL2Uyb0RvYy54bWysU9uO2yAQfa/Uf0C8N3a8ySZrxVlts01V&#10;aXuRtv0AjLGNihkKJHb69R2wN5veXqrygBgGzsycObO5HTpFjsI6Cbqg81lKidAcKqmbgn75vH+1&#10;p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" strokeweight="1pt">
                <v:textbox>
                  <w:txbxContent>
                    <w:p w14:paraId="4DEE0423" w14:textId="77777777" w:rsidR="004279DF" w:rsidRPr="004279DF" w:rsidRDefault="004279DF" w:rsidP="001932D2">
                      <w:pPr>
                        <w:rPr>
                          <w:rFonts w:ascii="HGP創英角ﾎﾟｯﾌﾟ体" w:eastAsia="HGP創英角ﾎﾟｯﾌﾟ体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279DF">
                        <w:rPr>
                          <w:rFonts w:ascii="HGP創英角ﾎﾟｯﾌﾟ体" w:eastAsia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【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保護者のコメント</w:t>
                      </w:r>
                      <w:r w:rsidRPr="004279DF">
                        <w:rPr>
                          <w:rFonts w:ascii="HGP創英角ﾎﾟｯﾌﾟ体" w:eastAsia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】 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894363" w:rsidRPr="00146D33">
                        <w:rPr>
                          <w:rFonts w:ascii="HGP創英角ﾎﾟｯﾌﾟ体" w:eastAsia="HGP創英角ﾎﾟｯﾌﾟ体" w:hint="eastAsia"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頑張っていた所</w:t>
                      </w:r>
                      <w:r w:rsidR="00146D33" w:rsidRPr="00146D33">
                        <w:rPr>
                          <w:rFonts w:ascii="HGP創英角ﾎﾟｯﾌﾟ体" w:eastAsia="HGP創英角ﾎﾟｯﾌﾟ体" w:hint="eastAsia"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、感想 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E0413" wp14:editId="2D622C33">
                <wp:simplePos x="0" y="0"/>
                <wp:positionH relativeFrom="column">
                  <wp:posOffset>6350</wp:posOffset>
                </wp:positionH>
                <wp:positionV relativeFrom="paragraph">
                  <wp:posOffset>1160145</wp:posOffset>
                </wp:positionV>
                <wp:extent cx="4716780" cy="1727835"/>
                <wp:effectExtent l="6350" t="12065" r="10795" b="12700"/>
                <wp:wrapNone/>
                <wp:docPr id="1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0424" w14:textId="77777777" w:rsidR="001932D2" w:rsidRPr="004279DF" w:rsidRDefault="004C222B" w:rsidP="001932D2">
                            <w:pPr>
                              <w:rPr>
                                <w:rFonts w:ascii="HGP創英角ﾎﾟｯﾌﾟ体" w:eastAsia="HGP創英角ﾎﾟｯﾌﾟ体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279DF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【カートの自慢】</w:t>
                            </w:r>
                            <w:r w:rsidR="004461AE" w:rsidRPr="004279DF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279DF">
                              <w:rPr>
                                <w:rFonts w:ascii="HGP創英角ﾎﾟｯﾌﾟ体" w:eastAsia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4461AE" w:rsidRPr="00146D33">
                              <w:rPr>
                                <w:rFonts w:ascii="HGP創英角ﾎﾟｯﾌﾟ体" w:eastAsia="HGP創英角ﾎﾟｯﾌﾟ体" w:hint="eastAsia"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工夫した</w:t>
                            </w:r>
                            <w:r w:rsidR="009706B8" w:rsidRPr="00146D33">
                              <w:rPr>
                                <w:rFonts w:ascii="HGP創英角ﾎﾟｯﾌﾟ体" w:eastAsia="HGP創英角ﾎﾟｯﾌﾟ体" w:hint="eastAsia"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所、アピールポイント</w:t>
                            </w:r>
                            <w:r w:rsidR="00146D33" w:rsidRPr="00146D33">
                              <w:rPr>
                                <w:rFonts w:ascii="HGP創英角ﾎﾟｯﾌﾟ体" w:eastAsia="HGP創英角ﾎﾟｯﾌﾟ体" w:hint="eastAsia"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 xml:space="preserve"> 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0413" id="テキスト ボックス 23" o:spid="_x0000_s1030" type="#_x0000_t202" style="position:absolute;left:0;text-align:left;margin-left:.5pt;margin-top:91.35pt;width:371.4pt;height:13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" strokeweight="1pt">
                <v:textbox>
                  <w:txbxContent>
                    <w:p w14:paraId="4DEE0424" w14:textId="77777777" w:rsidR="001932D2" w:rsidRPr="004279DF" w:rsidRDefault="004C222B" w:rsidP="001932D2">
                      <w:pPr>
                        <w:rPr>
                          <w:rFonts w:ascii="HGP創英角ﾎﾟｯﾌﾟ体" w:eastAsia="HGP創英角ﾎﾟｯﾌﾟ体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279DF">
                        <w:rPr>
                          <w:rFonts w:ascii="HGP創英角ﾎﾟｯﾌﾟ体" w:eastAsia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【カートの自慢】</w:t>
                      </w:r>
                      <w:r w:rsidR="004461AE" w:rsidRPr="004279DF">
                        <w:rPr>
                          <w:rFonts w:ascii="HGP創英角ﾎﾟｯﾌﾟ体" w:eastAsia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4279DF">
                        <w:rPr>
                          <w:rFonts w:ascii="HGP創英角ﾎﾟｯﾌﾟ体" w:eastAsia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4461AE" w:rsidRPr="00146D33">
                        <w:rPr>
                          <w:rFonts w:ascii="HGP創英角ﾎﾟｯﾌﾟ体" w:eastAsia="HGP創英角ﾎﾟｯﾌﾟ体" w:hint="eastAsia"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工夫した</w:t>
                      </w:r>
                      <w:r w:rsidR="009706B8" w:rsidRPr="00146D33">
                        <w:rPr>
                          <w:rFonts w:ascii="HGP創英角ﾎﾟｯﾌﾟ体" w:eastAsia="HGP創英角ﾎﾟｯﾌﾟ体" w:hint="eastAsia"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所、アピールポイント</w:t>
                      </w:r>
                      <w:r w:rsidR="00146D33" w:rsidRPr="00146D33">
                        <w:rPr>
                          <w:rFonts w:ascii="HGP創英角ﾎﾟｯﾌﾟ体" w:eastAsia="HGP創英角ﾎﾟｯﾌﾟ体" w:hint="eastAsia"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 xml:space="preserve"> な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6464" w:rsidSect="00FF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6DC5" w14:textId="77777777" w:rsidR="00174E80" w:rsidRDefault="00174E80" w:rsidP="00DB6464">
      <w:r>
        <w:separator/>
      </w:r>
    </w:p>
  </w:endnote>
  <w:endnote w:type="continuationSeparator" w:id="0">
    <w:p w14:paraId="462D5D50" w14:textId="77777777" w:rsidR="00174E80" w:rsidRDefault="00174E80" w:rsidP="00D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9F1" w14:textId="77777777" w:rsidR="00130F2E" w:rsidRDefault="00130F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843E" w14:textId="77777777" w:rsidR="00130F2E" w:rsidRDefault="00130F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8681" w14:textId="77777777" w:rsidR="00130F2E" w:rsidRDefault="00130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0D25" w14:textId="77777777" w:rsidR="00174E80" w:rsidRDefault="00174E80" w:rsidP="00DB6464">
      <w:r>
        <w:separator/>
      </w:r>
    </w:p>
  </w:footnote>
  <w:footnote w:type="continuationSeparator" w:id="0">
    <w:p w14:paraId="167FF0C3" w14:textId="77777777" w:rsidR="00174E80" w:rsidRDefault="00174E80" w:rsidP="00DB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CD05" w14:textId="77777777" w:rsidR="00130F2E" w:rsidRDefault="00130F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0418" w14:textId="4D9B2B5C" w:rsidR="00DB6464" w:rsidRPr="004461AE" w:rsidRDefault="00DB6464" w:rsidP="00922322">
    <w:pPr>
      <w:pStyle w:val="a3"/>
      <w:rPr>
        <w:rFonts w:ascii="HGP創英角ﾎﾟｯﾌﾟ体" w:eastAsia="HGP創英角ﾎﾟｯﾌﾟ体"/>
        <w:b/>
        <w:bCs/>
        <w:sz w:val="32"/>
        <w:szCs w:val="32"/>
      </w:rPr>
    </w:pPr>
    <w:r w:rsidRPr="004461AE">
      <w:rPr>
        <w:rFonts w:ascii="HGP創英角ﾎﾟｯﾌﾟ体" w:eastAsia="HGP創英角ﾎﾟｯﾌﾟ体" w:hAnsi="游明朝" w:hint="eastAsia"/>
        <w:b/>
        <w:bCs/>
        <w:sz w:val="32"/>
        <w:szCs w:val="32"/>
      </w:rPr>
      <w:t>IB-GP（グランプリ）202</w:t>
    </w:r>
    <w:r w:rsidR="00130F2E">
      <w:rPr>
        <w:rFonts w:ascii="HGP創英角ﾎﾟｯﾌﾟ体" w:eastAsia="HGP創英角ﾎﾟｯﾌﾟ体" w:hAnsi="游明朝" w:hint="eastAsia"/>
        <w:b/>
        <w:bCs/>
        <w:sz w:val="32"/>
        <w:szCs w:val="32"/>
      </w:rPr>
      <w:t>5</w:t>
    </w:r>
    <w:r w:rsidRPr="004461AE">
      <w:rPr>
        <w:rFonts w:ascii="HGP創英角ﾎﾟｯﾌﾟ体" w:eastAsia="HGP創英角ﾎﾟｯﾌﾟ体" w:hAnsi="游明朝" w:hint="eastAsia"/>
        <w:b/>
        <w:bCs/>
        <w:sz w:val="32"/>
        <w:szCs w:val="32"/>
      </w:rPr>
      <w:t>デザイン賞応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14C3" w14:textId="77777777" w:rsidR="00130F2E" w:rsidRDefault="00130F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E5B8B"/>
    <w:multiLevelType w:val="hybridMultilevel"/>
    <w:tmpl w:val="1D8611FE"/>
    <w:lvl w:ilvl="0" w:tplc="D1A438E6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642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4"/>
    <w:rsid w:val="0000613F"/>
    <w:rsid w:val="00022F9F"/>
    <w:rsid w:val="00031DE6"/>
    <w:rsid w:val="00036A38"/>
    <w:rsid w:val="00037733"/>
    <w:rsid w:val="000B50CF"/>
    <w:rsid w:val="000C4B17"/>
    <w:rsid w:val="00124AC6"/>
    <w:rsid w:val="00130F2E"/>
    <w:rsid w:val="00146D33"/>
    <w:rsid w:val="00174E80"/>
    <w:rsid w:val="001932D2"/>
    <w:rsid w:val="001A7D70"/>
    <w:rsid w:val="002773F4"/>
    <w:rsid w:val="00282C3B"/>
    <w:rsid w:val="002B0493"/>
    <w:rsid w:val="002B0FB1"/>
    <w:rsid w:val="002C369E"/>
    <w:rsid w:val="00316C5B"/>
    <w:rsid w:val="00324A79"/>
    <w:rsid w:val="00324B42"/>
    <w:rsid w:val="003530D6"/>
    <w:rsid w:val="00385363"/>
    <w:rsid w:val="003D5716"/>
    <w:rsid w:val="003D71B6"/>
    <w:rsid w:val="0040639F"/>
    <w:rsid w:val="004242DF"/>
    <w:rsid w:val="004279DF"/>
    <w:rsid w:val="004461AE"/>
    <w:rsid w:val="004C222B"/>
    <w:rsid w:val="004F5766"/>
    <w:rsid w:val="0058105D"/>
    <w:rsid w:val="005B06B8"/>
    <w:rsid w:val="00606531"/>
    <w:rsid w:val="0065163A"/>
    <w:rsid w:val="00757B5F"/>
    <w:rsid w:val="007747D8"/>
    <w:rsid w:val="007D1FBD"/>
    <w:rsid w:val="007F4F87"/>
    <w:rsid w:val="00894363"/>
    <w:rsid w:val="008C6788"/>
    <w:rsid w:val="008E0CF6"/>
    <w:rsid w:val="00922322"/>
    <w:rsid w:val="00931B4E"/>
    <w:rsid w:val="00955508"/>
    <w:rsid w:val="009706B8"/>
    <w:rsid w:val="009B57BC"/>
    <w:rsid w:val="009D4708"/>
    <w:rsid w:val="009F166A"/>
    <w:rsid w:val="00A92198"/>
    <w:rsid w:val="00AB4516"/>
    <w:rsid w:val="00B91BEE"/>
    <w:rsid w:val="00BB13DB"/>
    <w:rsid w:val="00BC7BAC"/>
    <w:rsid w:val="00BF4218"/>
    <w:rsid w:val="00C1682B"/>
    <w:rsid w:val="00C20527"/>
    <w:rsid w:val="00C755DF"/>
    <w:rsid w:val="00C91F63"/>
    <w:rsid w:val="00CB5085"/>
    <w:rsid w:val="00CD18C2"/>
    <w:rsid w:val="00CD5A24"/>
    <w:rsid w:val="00CE5716"/>
    <w:rsid w:val="00D10BB9"/>
    <w:rsid w:val="00D2603C"/>
    <w:rsid w:val="00D866EC"/>
    <w:rsid w:val="00DB0F07"/>
    <w:rsid w:val="00DB6464"/>
    <w:rsid w:val="00DB6B2A"/>
    <w:rsid w:val="00DD094E"/>
    <w:rsid w:val="00E06852"/>
    <w:rsid w:val="00E22DE4"/>
    <w:rsid w:val="00E26B03"/>
    <w:rsid w:val="00E459B3"/>
    <w:rsid w:val="00E645B9"/>
    <w:rsid w:val="00EC35B5"/>
    <w:rsid w:val="00F31F0F"/>
    <w:rsid w:val="00F52AEA"/>
    <w:rsid w:val="00F55A48"/>
    <w:rsid w:val="00FA6C22"/>
    <w:rsid w:val="00FC3CAC"/>
    <w:rsid w:val="00FD35D7"/>
    <w:rsid w:val="00FE0A9E"/>
    <w:rsid w:val="00FF03BC"/>
    <w:rsid w:val="00FF1F54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E0405"/>
  <w15:docId w15:val="{BECF366F-D0DD-4A96-A214-D479CFF0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464"/>
  </w:style>
  <w:style w:type="paragraph" w:styleId="a5">
    <w:name w:val="footer"/>
    <w:basedOn w:val="a"/>
    <w:link w:val="a6"/>
    <w:uiPriority w:val="99"/>
    <w:unhideWhenUsed/>
    <w:rsid w:val="00DB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464"/>
  </w:style>
  <w:style w:type="paragraph" w:styleId="a7">
    <w:name w:val="List Paragraph"/>
    <w:basedOn w:val="a"/>
    <w:uiPriority w:val="34"/>
    <w:qFormat/>
    <w:rsid w:val="00DB64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76C8-605D-4200-BAF3-D10AF71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ke Eri</dc:creator>
  <cp:lastModifiedBy>俊晴 宮田</cp:lastModifiedBy>
  <cp:revision>2</cp:revision>
  <cp:lastPrinted>2024-01-26T21:56:00Z</cp:lastPrinted>
  <dcterms:created xsi:type="dcterms:W3CDTF">2025-10-10T03:08:00Z</dcterms:created>
  <dcterms:modified xsi:type="dcterms:W3CDTF">2025-10-10T03:08:00Z</dcterms:modified>
</cp:coreProperties>
</file>